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8C50" w14:textId="77777777" w:rsidR="00C177A6" w:rsidRPr="00CF5D2D" w:rsidRDefault="00C177A6" w:rsidP="00C177A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A33BB29" wp14:editId="3D9FFC1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D97FE23" wp14:editId="0AFD6C7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37E734" wp14:editId="76AD900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9731" w14:textId="77777777" w:rsidR="00C177A6" w:rsidRPr="003E69E7" w:rsidRDefault="00C177A6" w:rsidP="00C177A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7E7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C529731" w14:textId="77777777" w:rsidR="00C177A6" w:rsidRPr="003E69E7" w:rsidRDefault="00C177A6" w:rsidP="00C177A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5AED020" w14:textId="77777777" w:rsidR="00C177A6" w:rsidRDefault="00C177A6" w:rsidP="00C177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E732727" w14:textId="77777777" w:rsidR="00C177A6" w:rsidRPr="004306C3" w:rsidRDefault="00C177A6" w:rsidP="00C177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2B1E09A" w14:textId="77777777" w:rsidR="00C177A6" w:rsidRPr="004306C3" w:rsidRDefault="00C177A6" w:rsidP="00C177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D026130" w14:textId="77777777" w:rsidR="00C177A6" w:rsidRPr="004306C3" w:rsidRDefault="00C177A6" w:rsidP="00C177A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F576832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452660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DDED0B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DB935E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0B144DB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AB58E1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77D88FB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FCC578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D3086F4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9B609DF" w14:textId="77777777" w:rsidR="00C177A6" w:rsidRPr="00533DE8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A57194" w14:textId="77777777" w:rsidR="00C177A6" w:rsidRPr="00533DE8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02EBC5" w14:textId="77777777" w:rsidR="00C177A6" w:rsidRPr="00533DE8" w:rsidRDefault="00C177A6" w:rsidP="00C177A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81BB677" w14:textId="033210A4" w:rsidR="00C177A6" w:rsidRPr="00533DE8" w:rsidRDefault="00C177A6" w:rsidP="00C177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5D0B17A" w:rsidR="00952554" w:rsidRPr="00A0052E" w:rsidRDefault="00C177A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C177A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177A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177A6">
        <w:rPr>
          <w:rFonts w:ascii="Segoe UI" w:hAnsi="Segoe UI" w:cs="Segoe UI"/>
          <w:b/>
          <w:sz w:val="24"/>
          <w:szCs w:val="24"/>
          <w:lang w:val="it-CH"/>
        </w:rPr>
        <w:tab/>
      </w:r>
      <w:r w:rsidR="00A0052E" w:rsidRPr="00A0052E">
        <w:rPr>
          <w:rFonts w:ascii="Segoe UI" w:hAnsi="Segoe UI" w:cs="Segoe UI"/>
          <w:sz w:val="24"/>
          <w:lang w:val="it-CH"/>
        </w:rPr>
        <w:t>Conducente di veicoli di rilevamento NBC</w:t>
      </w:r>
    </w:p>
    <w:p w14:paraId="38533B5A" w14:textId="1ED241C6" w:rsidR="00C177A6" w:rsidRPr="00533DE8" w:rsidRDefault="00C177A6" w:rsidP="00C177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6C18C78E" w14:textId="77777777" w:rsidR="00C177A6" w:rsidRPr="00533DE8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AC86F4" w14:textId="77777777" w:rsidR="00C177A6" w:rsidRPr="00533DE8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EC1F590" w14:textId="77777777" w:rsidR="00C177A6" w:rsidRPr="004306C3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F6749F" w14:textId="77777777" w:rsidR="00C177A6" w:rsidRPr="004306C3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E4D366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38ECF83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BBBE2A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7B2879" w14:textId="77777777" w:rsidR="00C177A6" w:rsidRPr="004306C3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CC9448" w14:textId="77777777" w:rsidR="00C177A6" w:rsidRPr="00BB53A1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3615E54" w14:textId="77777777" w:rsidR="00C177A6" w:rsidRPr="00BB53A1" w:rsidRDefault="00C177A6" w:rsidP="00C177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177A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177A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7D2916E" w14:textId="77777777" w:rsidR="00C177A6" w:rsidRPr="00CF5D2D" w:rsidRDefault="00C177A6" w:rsidP="00C177A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177A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177A6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056FDC8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26905E8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177A6" w:rsidRPr="00A0052E" w14:paraId="1A9A3855" w14:textId="77777777" w:rsidTr="001B5E31">
        <w:tc>
          <w:tcPr>
            <w:tcW w:w="2844" w:type="dxa"/>
          </w:tcPr>
          <w:p w14:paraId="2ADFD1C6" w14:textId="65E09F75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552305B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77A6" w:rsidRPr="00A0052E" w14:paraId="1207E157" w14:textId="77777777" w:rsidTr="001B5E31">
        <w:tc>
          <w:tcPr>
            <w:tcW w:w="2844" w:type="dxa"/>
          </w:tcPr>
          <w:p w14:paraId="296FE521" w14:textId="036F1D32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8BFC0A2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77A6" w:rsidRPr="00A0052E" w14:paraId="3339A153" w14:textId="77777777" w:rsidTr="001B5E31">
        <w:tc>
          <w:tcPr>
            <w:tcW w:w="2844" w:type="dxa"/>
          </w:tcPr>
          <w:p w14:paraId="535C8B3D" w14:textId="7B8642E4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8C11106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77A6" w:rsidRPr="00A0052E" w14:paraId="06604006" w14:textId="77777777" w:rsidTr="001B5E31">
        <w:tc>
          <w:tcPr>
            <w:tcW w:w="2844" w:type="dxa"/>
          </w:tcPr>
          <w:p w14:paraId="44EEC472" w14:textId="73591758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E18E9E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77A6" w:rsidRPr="00A0052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0283543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19026AE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77A6" w:rsidRPr="00A0052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46F9CE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EA350F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77A6" w:rsidRPr="00A0052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5947100" w:rsidR="00C177A6" w:rsidRPr="00EA38D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BFEF16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177A6" w:rsidRPr="00C177A6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8CFE342" w:rsidR="00096D7B" w:rsidRPr="00EA38D6" w:rsidRDefault="00C177A6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0052E" w14:paraId="6B33B0F5" w14:textId="77777777" w:rsidTr="00096D7B">
        <w:tc>
          <w:tcPr>
            <w:tcW w:w="9365" w:type="dxa"/>
          </w:tcPr>
          <w:p w14:paraId="27FB2AF6" w14:textId="77777777" w:rsidR="00A0052E" w:rsidRPr="00A0052E" w:rsidRDefault="00A0052E" w:rsidP="00A0052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0052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8FA8E76" w14:textId="0AB0495D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guida del veicolo blindato mobile di rilevamento NBC</w:t>
            </w:r>
          </w:p>
          <w:p w14:paraId="5F38065A" w14:textId="77777777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358A176" w14:textId="77777777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A0052E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AEB8F50" w14:textId="61EB17C7" w:rsidR="00A0052E" w:rsidRPr="00A0052E" w:rsidRDefault="00A0052E" w:rsidP="00A0052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0052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20C9AB9" w14:textId="37D36F3C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del veicolo di rilevamento mobile</w:t>
            </w:r>
          </w:p>
          <w:p w14:paraId="389869C6" w14:textId="77777777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el telaio / scafo DURO IIIP</w:t>
            </w:r>
          </w:p>
          <w:p w14:paraId="4A1E9E1C" w14:textId="77777777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specifica all'impiego / preparazione del veicolo</w:t>
            </w:r>
          </w:p>
          <w:p w14:paraId="13A4661A" w14:textId="77777777" w:rsidR="00A0052E" w:rsidRPr="00A0052E" w:rsidRDefault="00A0052E" w:rsidP="00A005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05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A0052E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5C91E83" w14:textId="77777777" w:rsidR="00C177A6" w:rsidRPr="00CF5D2D" w:rsidRDefault="00C177A6" w:rsidP="00C177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A48D7D" w:rsidR="00096D7B" w:rsidRPr="00C177A6" w:rsidRDefault="00C177A6" w:rsidP="00C177A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177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177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0052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8E64A3F" w:rsidR="00CC03CB" w:rsidRPr="00C177A6" w:rsidRDefault="00C177A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177A6" w:rsidRDefault="00CC03CB" w:rsidP="001D15A1">
    <w:pPr>
      <w:pStyle w:val="Platzhalter"/>
      <w:rPr>
        <w:lang w:val="it-CH"/>
      </w:rPr>
    </w:pPr>
  </w:p>
  <w:p w14:paraId="144880C1" w14:textId="77777777" w:rsidR="00CC03CB" w:rsidRPr="00C177A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3A8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052E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177A6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15EC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25E8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